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1340" w:type="dxa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"/>
        <w:gridCol w:w="262"/>
        <w:gridCol w:w="6662"/>
        <w:gridCol w:w="4111"/>
      </w:tblGrid>
      <w:tr w:rsidR="0015514D" w:rsidRPr="007D67ED" w14:paraId="4C6EF672" w14:textId="77777777" w:rsidTr="00EE72BD">
        <w:trPr>
          <w:trHeight w:hRule="exact" w:val="443"/>
          <w:jc w:val="center"/>
        </w:trPr>
        <w:tc>
          <w:tcPr>
            <w:tcW w:w="305" w:type="dxa"/>
            <w:shd w:val="clear" w:color="auto" w:fill="FFFFFF" w:themeFill="background1"/>
          </w:tcPr>
          <w:p w14:paraId="7BBF06DC" w14:textId="77777777" w:rsidR="00F558B4" w:rsidRPr="00475A47" w:rsidRDefault="00F558B4" w:rsidP="00475A47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 w14:paraId="45F6FAA3" w14:textId="2FEEEB20" w:rsidR="00F558B4" w:rsidRPr="00475A47" w:rsidRDefault="00F558B4" w:rsidP="00475A47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4111" w:type="dxa"/>
            <w:shd w:val="clear" w:color="auto" w:fill="ECEDEF"/>
          </w:tcPr>
          <w:p w14:paraId="2EFA1E73" w14:textId="77777777" w:rsidR="00F558B4" w:rsidRPr="00475A47" w:rsidRDefault="00F558B4" w:rsidP="00475A47">
            <w:pPr>
              <w:spacing w:line="0" w:lineRule="atLeast"/>
              <w:jc w:val="center"/>
              <w:rPr>
                <w:rFonts w:ascii="微软雅黑" w:eastAsia="微软雅黑" w:hAnsi="微软雅黑"/>
                <w:noProof/>
                <w:sz w:val="16"/>
              </w:rPr>
            </w:pPr>
          </w:p>
        </w:tc>
      </w:tr>
      <w:tr w:rsidR="0015514D" w:rsidRPr="007D67ED" w14:paraId="2ECD79F3" w14:textId="77777777" w:rsidTr="00EE72BD">
        <w:trPr>
          <w:trHeight w:hRule="exact" w:val="15451"/>
          <w:jc w:val="center"/>
        </w:trPr>
        <w:tc>
          <w:tcPr>
            <w:tcW w:w="567" w:type="dxa"/>
            <w:gridSpan w:val="2"/>
            <w:shd w:val="clear" w:color="auto" w:fill="FFFFFF" w:themeFill="background1"/>
          </w:tcPr>
          <w:p w14:paraId="75B125F5" w14:textId="77777777" w:rsidR="00F558B4" w:rsidRPr="00475A47" w:rsidRDefault="00F558B4" w:rsidP="007D67ED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4F7ACFBA" w14:textId="419F19F4" w:rsidR="00F558B4" w:rsidRPr="00475A47" w:rsidRDefault="00D26F0E" w:rsidP="007D67ED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44"/>
              </w:rPr>
              <w:t>卢</w:t>
            </w:r>
            <w:r w:rsidR="00BD4E93">
              <w:rPr>
                <w:rFonts w:ascii="微软雅黑" w:eastAsia="微软雅黑" w:hAnsi="微软雅黑"/>
                <w:b/>
                <w:color w:val="0B628B"/>
                <w:sz w:val="44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color w:val="0B628B"/>
                <w:sz w:val="44"/>
              </w:rPr>
              <w:t>波</w:t>
            </w:r>
          </w:p>
          <w:p w14:paraId="357FFB52" w14:textId="75C3EA2D" w:rsidR="00F558B4" w:rsidRPr="004730C3" w:rsidRDefault="000A14C3" w:rsidP="00475A47">
            <w:pPr>
              <w:spacing w:line="400" w:lineRule="exact"/>
              <w:rPr>
                <w:rFonts w:ascii="微软雅黑" w:eastAsia="微软雅黑" w:hAnsi="微软雅黑"/>
                <w:b/>
                <w:color w:val="1F4E79" w:themeColor="accent1" w:themeShade="80"/>
                <w:sz w:val="36"/>
              </w:rPr>
            </w:pPr>
            <w:r>
              <w:rPr>
                <w:rFonts w:ascii="微软雅黑" w:eastAsia="微软雅黑" w:hAnsi="微软雅黑" w:hint="eastAsia"/>
                <w:b/>
                <w:color w:val="1F4E79" w:themeColor="accent1" w:themeShade="80"/>
                <w:sz w:val="32"/>
              </w:rPr>
              <w:t>具体方向</w:t>
            </w:r>
            <w:r w:rsidR="00900C24">
              <w:rPr>
                <w:rFonts w:ascii="微软雅黑" w:eastAsia="微软雅黑" w:hAnsi="微软雅黑" w:hint="eastAsia"/>
                <w:b/>
                <w:color w:val="1F4E79" w:themeColor="accent1" w:themeShade="80"/>
                <w:sz w:val="32"/>
              </w:rPr>
              <w:t>：</w:t>
            </w:r>
            <w:r w:rsidR="00F42B84">
              <w:rPr>
                <w:rFonts w:ascii="微软雅黑" w:eastAsia="微软雅黑" w:hAnsi="微软雅黑" w:hint="eastAsia"/>
                <w:b/>
                <w:color w:val="1F4E79" w:themeColor="accent1" w:themeShade="80"/>
                <w:sz w:val="32"/>
              </w:rPr>
              <w:t>乡村</w:t>
            </w:r>
            <w:r w:rsidR="006A4F4A">
              <w:rPr>
                <w:rFonts w:ascii="微软雅黑" w:eastAsia="微软雅黑" w:hAnsi="微软雅黑" w:hint="eastAsia"/>
                <w:b/>
                <w:color w:val="1F4E79" w:themeColor="accent1" w:themeShade="80"/>
                <w:sz w:val="32"/>
              </w:rPr>
              <w:t>产业研究与</w:t>
            </w:r>
            <w:r w:rsidR="00780D2A">
              <w:rPr>
                <w:rFonts w:ascii="微软雅黑" w:eastAsia="微软雅黑" w:hAnsi="微软雅黑" w:hint="eastAsia"/>
                <w:b/>
                <w:color w:val="1F4E79" w:themeColor="accent1" w:themeShade="80"/>
                <w:sz w:val="32"/>
              </w:rPr>
              <w:t>规划</w:t>
            </w:r>
          </w:p>
          <w:p w14:paraId="195EB4FF" w14:textId="5E885276" w:rsidR="00F558B4" w:rsidRPr="003A0E22" w:rsidRDefault="00F558B4" w:rsidP="003A0E22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1888A7"/>
              </w:rPr>
            </w:pPr>
            <w:r w:rsidRPr="003A0E22"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80768" behindDoc="0" locked="1" layoutInCell="1" allowOverlap="1" wp14:anchorId="33D4F8E9" wp14:editId="3E6ACB90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7160</wp:posOffset>
                  </wp:positionV>
                  <wp:extent cx="320040" cy="323850"/>
                  <wp:effectExtent l="0" t="0" r="10160" b="6350"/>
                  <wp:wrapNone/>
                  <wp:docPr id="8" name="图片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0E22"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 wp14:anchorId="08E8C6D3" wp14:editId="15997929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301625</wp:posOffset>
                      </wp:positionV>
                      <wp:extent cx="1831340" cy="0"/>
                      <wp:effectExtent l="0" t="0" r="22860" b="25400"/>
                      <wp:wrapNone/>
                      <wp:docPr id="2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13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787D4202" id="_x76f4__x7ebf__x8fde__x63a5__x7b26__x0020_2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4pt,23.75pt" to="313.6pt,2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Pr="003A0E22">
              <w:rPr>
                <w:rFonts w:ascii="微软雅黑" w:eastAsia="微软雅黑" w:hAnsi="微软雅黑"/>
                <w:b/>
                <w:color w:val="0B628B"/>
              </w:rPr>
              <w:t>教育背景EDUCATION</w:t>
            </w:r>
          </w:p>
          <w:p w14:paraId="6B08C3C2" w14:textId="44557DE8" w:rsidR="00CC63EE" w:rsidRDefault="00CC63EE" w:rsidP="00942C51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 w:rsidRPr="00CC63EE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四川大学</w:t>
            </w:r>
            <w:r w:rsidRPr="00CC63EE"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旅游管理 硕士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22.09</w:t>
            </w:r>
            <w:r w:rsidR="00863DD7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-</w:t>
            </w:r>
            <w:r w:rsidR="00863DD7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25.06</w:t>
            </w:r>
          </w:p>
          <w:p w14:paraId="42A3F75F" w14:textId="291207C7" w:rsidR="00D11184" w:rsidRPr="00D11184" w:rsidRDefault="00863DD7" w:rsidP="00D11184">
            <w:pPr>
              <w:numPr>
                <w:ilvl w:val="0"/>
                <w:numId w:val="1"/>
              </w:numPr>
              <w:tabs>
                <w:tab w:val="center" w:pos="880"/>
              </w:tabs>
              <w:spacing w:beforeLines="50" w:before="163" w:line="300" w:lineRule="exact"/>
              <w:ind w:leftChars="-175" w:left="0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研究方向：旅游规划与旅游资源开发</w:t>
            </w:r>
            <w:r w:rsidR="00D11184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（全日制）</w:t>
            </w:r>
          </w:p>
          <w:p w14:paraId="47D4CD15" w14:textId="49CC6DFA" w:rsidR="00D11184" w:rsidRDefault="007F6481" w:rsidP="00CC63EE">
            <w:pPr>
              <w:tabs>
                <w:tab w:val="center" w:pos="880"/>
              </w:tabs>
              <w:spacing w:beforeLines="50" w:before="163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成都理工</w:t>
            </w:r>
            <w:r w:rsidR="00CD053B" w:rsidRPr="00CD053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大学</w:t>
            </w:r>
            <w:r w:rsidR="00F558B4" w:rsidRPr="00CD053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人文地理与城乡规划</w:t>
            </w:r>
            <w:r w:rsidR="00CD053B" w:rsidRPr="00CD053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本科</w:t>
            </w:r>
            <w:r w:rsidR="00F558B4" w:rsidRPr="00CD053B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 w:rsidR="00CD053B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5.</w:t>
            </w:r>
            <w:r w:rsidR="005D460F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0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9</w:t>
            </w:r>
            <w:r w:rsidR="005D460F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-</w:t>
            </w:r>
            <w:r w:rsidR="005D460F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9</w:t>
            </w:r>
            <w:r w:rsidR="00CD053B" w:rsidRPr="00CD053B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.</w:t>
            </w:r>
            <w:r w:rsidR="005D460F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0</w:t>
            </w:r>
            <w:r w:rsidR="00CD053B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6</w:t>
            </w:r>
          </w:p>
          <w:p w14:paraId="60B8BE9C" w14:textId="16B5E839" w:rsidR="00CD053B" w:rsidRPr="003A0E22" w:rsidRDefault="00CD053B" w:rsidP="00CD053B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 w:rsidRPr="003A0E22"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91008" behindDoc="0" locked="1" layoutInCell="1" allowOverlap="1" wp14:anchorId="13198788" wp14:editId="221026C9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44145</wp:posOffset>
                  </wp:positionV>
                  <wp:extent cx="320854" cy="324000"/>
                  <wp:effectExtent l="0" t="0" r="9525" b="635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54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0E22">
              <w:rPr>
                <w:rFonts w:ascii="微软雅黑" w:eastAsia="微软雅黑" w:hAnsi="微软雅黑"/>
                <w:b/>
                <w:noProof/>
                <w:color w:val="0B628B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6E8DC208" wp14:editId="49E68F84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302260</wp:posOffset>
                      </wp:positionV>
                      <wp:extent cx="1457960" cy="0"/>
                      <wp:effectExtent l="0" t="0" r="15240" b="25400"/>
                      <wp:wrapNone/>
                      <wp:docPr id="1" name="直线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9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79B068F0" id="_x76f4__x7ebf__x8fde__x63a5__x7b26__x0020_1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4pt,23.8pt" to="314.2pt,2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="00FC5A6A">
              <w:rPr>
                <w:rFonts w:ascii="微软雅黑" w:eastAsia="微软雅黑" w:hAnsi="微软雅黑" w:hint="eastAsia"/>
                <w:b/>
                <w:color w:val="0B628B"/>
              </w:rPr>
              <w:t>工作</w:t>
            </w:r>
            <w:r w:rsidRPr="003A0E22">
              <w:rPr>
                <w:rFonts w:ascii="微软雅黑" w:eastAsia="微软雅黑" w:hAnsi="微软雅黑"/>
                <w:b/>
                <w:color w:val="0B628B"/>
              </w:rPr>
              <w:t>经历JOB EXPERIENCE</w:t>
            </w:r>
          </w:p>
          <w:p w14:paraId="2A75563E" w14:textId="415C7C23" w:rsidR="00CD053B" w:rsidRPr="00775803" w:rsidRDefault="00171B12" w:rsidP="00CD053B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农业规划师</w:t>
            </w:r>
            <w:r w:rsidR="00CD053B" w:rsidRPr="00775803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省农科院比尔公司 规划设计一部</w:t>
            </w:r>
            <w:r w:rsidR="000B2D6A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 xml:space="preserve"> </w:t>
            </w:r>
            <w:r w:rsidR="000B2D6A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9.08</w:t>
            </w:r>
            <w:r w:rsidR="006B2020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- </w:t>
            </w:r>
            <w:r w:rsidR="00873F6C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21.11</w:t>
            </w:r>
          </w:p>
          <w:p w14:paraId="6BB950AD" w14:textId="55786672" w:rsidR="00D54C85" w:rsidRPr="00D54C85" w:rsidRDefault="008734A9" w:rsidP="00D54C85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要职责：统筹农业农村规划咨询项目</w:t>
            </w:r>
            <w:r w:rsidR="00C32E54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（项目负责人）</w:t>
            </w:r>
          </w:p>
          <w:p w14:paraId="0C9B0EE8" w14:textId="572B1D9C" w:rsidR="00D54C85" w:rsidRDefault="00640F59" w:rsidP="00D54C85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省级</w:t>
            </w:r>
            <w:r w:rsidR="000F0D1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总体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规划：四川省“十四五”农产品产地市场</w:t>
            </w:r>
            <w:r w:rsidR="00D40B58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体系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建设推进方案</w:t>
            </w:r>
            <w:r w:rsidR="00E4176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任务：</w:t>
            </w:r>
            <w:r w:rsidR="00600DD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分析全省农产品产地市场发展格局，推动</w:t>
            </w:r>
            <w:r w:rsidR="000B5CA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农产品</w:t>
            </w:r>
            <w:r w:rsidR="00600DD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市场及流通体系高质量发展。</w:t>
            </w:r>
          </w:p>
          <w:p w14:paraId="57353A58" w14:textId="4BCA605F" w:rsidR="00600DDD" w:rsidRDefault="00600DDD" w:rsidP="00D54C85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县级</w:t>
            </w:r>
            <w:r w:rsidR="000F0D12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总体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规划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峨边县</w:t>
            </w:r>
            <w:r w:rsidR="00E458D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“十四五”</w:t>
            </w:r>
            <w:r w:rsidR="009D36F6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推进</w:t>
            </w:r>
            <w:r w:rsidR="00E458D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农业农村现代化规划、</w:t>
            </w:r>
            <w:r w:rsidR="00B6007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喜德县现代农业园区</w:t>
            </w:r>
            <w:r w:rsidR="00E4176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总体规划。任务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探索县域农业</w:t>
            </w:r>
            <w:r w:rsidR="006F2708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农村</w:t>
            </w:r>
            <w:r w:rsidR="006F2708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园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发展新路径</w:t>
            </w:r>
            <w:r w:rsidR="006F2708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突出县域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特色。</w:t>
            </w:r>
          </w:p>
          <w:p w14:paraId="1B19DE1D" w14:textId="74DD4BE7" w:rsidR="00600DDD" w:rsidRPr="00D54C85" w:rsidRDefault="00211A9E" w:rsidP="00D54C85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详细</w:t>
            </w:r>
            <w:r w:rsidR="00CB0939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规划</w:t>
            </w:r>
            <w:r w:rsidR="00600DD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  <w:r w:rsidR="00E4176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安岳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鱼龙山现代农业园区建设规划</w:t>
            </w:r>
            <w:r w:rsidR="00E4176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任务：</w:t>
            </w:r>
            <w:r w:rsidR="00B3516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突出规划引导性与落地性</w:t>
            </w:r>
            <w:r w:rsidR="006A7187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强化农旅融合，</w:t>
            </w:r>
            <w:r w:rsidR="00E4176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对接上位政策</w:t>
            </w:r>
            <w:r w:rsidR="00B95E4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获取政府支持，引领</w:t>
            </w:r>
            <w:r w:rsidR="00482B1A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区域产业与经济</w:t>
            </w:r>
            <w:r w:rsidR="00B3516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发展。</w:t>
            </w:r>
          </w:p>
          <w:p w14:paraId="5905DF05" w14:textId="3E14E5C2" w:rsidR="00CD053B" w:rsidRPr="00775803" w:rsidRDefault="001C73D1" w:rsidP="00CD053B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旅游规划师</w:t>
            </w:r>
            <w:r w:rsidR="00176467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助理</w:t>
            </w:r>
            <w:r w:rsidR="00CD053B" w:rsidRPr="00775803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大地风景西南院（旅规甲</w:t>
            </w:r>
            <w:r w:rsidR="00025CC4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 xml:space="preserve">） </w:t>
            </w:r>
            <w:r w:rsidR="00025CC4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8.11</w:t>
            </w:r>
            <w:r w:rsidR="006B2020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 w:rsidR="00025CC4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-</w:t>
            </w:r>
            <w:r w:rsidR="006B2020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 w:rsidR="00025CC4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9.07</w:t>
            </w:r>
          </w:p>
          <w:p w14:paraId="719CFB4A" w14:textId="7CD280E7" w:rsidR="00D54C85" w:rsidRDefault="00025CC4" w:rsidP="00CD053B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要职责：协助</w:t>
            </w:r>
            <w:r w:rsidR="00176467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旅游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规划师工作</w:t>
            </w:r>
            <w:r w:rsidR="00231F0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（助理规划师</w:t>
            </w:r>
            <w:r w:rsidR="00C061B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实习生</w:t>
            </w:r>
            <w:r w:rsidR="00231F0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）</w:t>
            </w:r>
          </w:p>
          <w:p w14:paraId="63E469CB" w14:textId="163ABAE4" w:rsidR="00D7389D" w:rsidRDefault="000F0634" w:rsidP="00D54C85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项目策划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  <w:r w:rsidR="001C69E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围绕旅游发展定位和思路，包装策划旅游</w:t>
            </w:r>
            <w:r w:rsidR="006662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</w:t>
            </w:r>
            <w:r w:rsidR="001C69E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线路</w:t>
            </w:r>
            <w:r w:rsidR="00D9262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</w:p>
          <w:p w14:paraId="6A7CFC2F" w14:textId="2B30C611" w:rsidR="0066623B" w:rsidRDefault="00BA547D" w:rsidP="0066623B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after="163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建筑设计：围绕旅游发展主要思路</w:t>
            </w:r>
            <w:r w:rsidR="006662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利用C</w:t>
            </w:r>
            <w:r w:rsidR="006662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AD</w:t>
            </w:r>
            <w:r w:rsidR="006662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P</w:t>
            </w:r>
            <w:r w:rsidR="006662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S</w:t>
            </w:r>
            <w:r w:rsidR="006662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A</w:t>
            </w:r>
            <w:r w:rsidR="006662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I</w:t>
            </w:r>
            <w:r w:rsidR="006662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</w:t>
            </w:r>
            <w:r w:rsidR="006662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SU</w:t>
            </w:r>
            <w:r w:rsidR="00D9262E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等制图软件开展</w:t>
            </w:r>
            <w:r w:rsidR="006662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建筑设计</w:t>
            </w:r>
            <w:r w:rsidR="00D9262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建模工作</w:t>
            </w:r>
            <w:r w:rsidR="006662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</w:p>
          <w:p w14:paraId="2C7C9385" w14:textId="299E21BE" w:rsidR="00D9262E" w:rsidRPr="00775803" w:rsidRDefault="000377FE" w:rsidP="00D9262E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城乡规划师助理</w:t>
            </w:r>
            <w:r w:rsidR="00D9262E" w:rsidRPr="00775803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：</w:t>
            </w:r>
            <w:r w:rsidR="00D9262E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世纪千府成都院</w:t>
            </w:r>
            <w:r w:rsidR="00D9262E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 xml:space="preserve">（城规甲） </w:t>
            </w:r>
            <w:r w:rsidR="00D9262E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5.10</w:t>
            </w:r>
            <w:r w:rsidR="006B2020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 w:rsidR="00D9262E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-</w:t>
            </w:r>
            <w:r w:rsidR="006B2020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 w:rsidR="00D9262E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8.02</w:t>
            </w:r>
          </w:p>
          <w:p w14:paraId="42342FE8" w14:textId="469FA030" w:rsidR="00D9262E" w:rsidRDefault="00D9262E" w:rsidP="00D9262E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</w:t>
            </w:r>
            <w:r w:rsidR="00C319E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要职责：</w:t>
            </w:r>
            <w:r w:rsidR="00815DD8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开展</w:t>
            </w:r>
            <w:r w:rsidR="007A799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旅游规划、</w:t>
            </w:r>
            <w:r w:rsidR="00815DD8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村庄规划调研与规划编制工作</w:t>
            </w:r>
            <w:r w:rsidR="000377F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（实习生）</w:t>
            </w:r>
          </w:p>
          <w:p w14:paraId="671EA1E8" w14:textId="7998E520" w:rsidR="00D9262E" w:rsidRDefault="007A799B" w:rsidP="00D9262E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after="163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调研踏勘</w:t>
            </w:r>
            <w:r w:rsidR="00D9262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在凉山西昌、甘肃临潭等地开展规划调研走访工作</w:t>
            </w:r>
            <w:r w:rsidR="0015514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</w:p>
          <w:p w14:paraId="6D023B09" w14:textId="602D6DB0" w:rsidR="00E57BCB" w:rsidRPr="00E57BCB" w:rsidRDefault="007A799B" w:rsidP="00E57BCB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after="163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规划编制</w:t>
            </w:r>
            <w:r w:rsidR="00D9262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  <w:r w:rsidR="004F715A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参与旅游规划调研与编制；</w:t>
            </w:r>
            <w:r w:rsidR="0050623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根据幸福美丽新村及村庄规划编制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政策法规绘制图件、编写说明书与文本。</w:t>
            </w:r>
          </w:p>
          <w:p w14:paraId="23C45AE9" w14:textId="63035908" w:rsidR="00F558B4" w:rsidRPr="003A0E22" w:rsidRDefault="00290217" w:rsidP="00E57BCB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0B628B"/>
              </w:rPr>
            </w:pPr>
            <w:r w:rsidRPr="00290217"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92032" behindDoc="0" locked="1" layoutInCell="1" allowOverlap="1" wp14:anchorId="0E84AA7C" wp14:editId="63AEDA42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38100</wp:posOffset>
                  </wp:positionV>
                  <wp:extent cx="323850" cy="323850"/>
                  <wp:effectExtent l="0" t="0" r="0" b="0"/>
                  <wp:wrapNone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58B4" w:rsidRPr="003A0E22"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1" layoutInCell="1" allowOverlap="1" wp14:anchorId="1B342F32" wp14:editId="45F809E2">
                      <wp:simplePos x="0" y="0"/>
                      <wp:positionH relativeFrom="column">
                        <wp:posOffset>3037205</wp:posOffset>
                      </wp:positionH>
                      <wp:positionV relativeFrom="paragraph">
                        <wp:posOffset>200025</wp:posOffset>
                      </wp:positionV>
                      <wp:extent cx="934720" cy="0"/>
                      <wp:effectExtent l="0" t="0" r="36830" b="19050"/>
                      <wp:wrapNone/>
                      <wp:docPr id="3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47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28B7D8" id="直线连接符 3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15pt,15.75pt" to="312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="00D54C85">
              <w:rPr>
                <w:rFonts w:ascii="微软雅黑" w:eastAsia="微软雅黑" w:hAnsi="微软雅黑" w:hint="eastAsia"/>
                <w:b/>
                <w:color w:val="0B628B"/>
              </w:rPr>
              <w:t>实践</w:t>
            </w:r>
            <w:r w:rsidR="00D54C85">
              <w:rPr>
                <w:rFonts w:ascii="微软雅黑" w:eastAsia="微软雅黑" w:hAnsi="微软雅黑"/>
                <w:b/>
                <w:color w:val="0B628B"/>
              </w:rPr>
              <w:t>经历PRACTICAL EXPERIENCE</w:t>
            </w:r>
          </w:p>
          <w:p w14:paraId="6FDD2ACC" w14:textId="62BEDC10" w:rsidR="00290217" w:rsidRDefault="00FC2665" w:rsidP="00290217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公众号</w:t>
            </w:r>
            <w:r w:rsidR="00F9658E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运营</w:t>
            </w:r>
            <w:r w:rsidR="00A52111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</w:t>
            </w:r>
            <w:r w:rsidR="00A52111" w:rsidRPr="00732DBC"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  <w:t>微控校园</w:t>
            </w:r>
            <w:r w:rsidR="00A52111" w:rsidRPr="00732DBC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2"/>
              </w:rPr>
              <w:t>、</w:t>
            </w:r>
            <w:r w:rsidR="005F64FE" w:rsidRPr="00732DBC"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  <w:t>计算机基础教学部</w:t>
            </w:r>
            <w:r w:rsidR="00CC1329" w:rsidRPr="00732DBC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2"/>
              </w:rPr>
              <w:t>、</w:t>
            </w:r>
            <w:r w:rsidR="00CC1329" w:rsidRPr="00732DBC"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  <w:t>山与村</w:t>
            </w:r>
            <w:r w:rsidR="00814D22" w:rsidRPr="00732DBC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2"/>
              </w:rPr>
              <w:t>（</w:t>
            </w:r>
            <w:r w:rsidR="005A2197" w:rsidRPr="00732DBC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2"/>
              </w:rPr>
              <w:t>个人</w:t>
            </w:r>
            <w:r w:rsidR="00814D22" w:rsidRPr="00732DBC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2"/>
              </w:rPr>
              <w:t>公众号）</w:t>
            </w:r>
          </w:p>
          <w:p w14:paraId="40A29EE8" w14:textId="1D2B4932" w:rsidR="00576A7E" w:rsidRDefault="00A52111" w:rsidP="00576A7E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发表原创科普文章</w:t>
            </w:r>
            <w:r w:rsidR="002E03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余篇</w:t>
            </w:r>
          </w:p>
          <w:p w14:paraId="34555441" w14:textId="54419E7D" w:rsidR="00A52111" w:rsidRDefault="003E1946" w:rsidP="00A52111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兴趣</w:t>
            </w:r>
            <w:r w:rsidR="00D8369D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爱好</w:t>
            </w:r>
            <w:r w:rsidR="00D8369D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（音乐）</w:t>
            </w:r>
            <w:r w:rsidR="00A52111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 </w:t>
            </w:r>
            <w:r w:rsidR="00A52111" w:rsidRPr="00A52111"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  <w:t xml:space="preserve"> </w:t>
            </w:r>
            <w:r w:rsidR="007E08BF"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  <w:t>中国移动</w:t>
            </w:r>
            <w:r w:rsidR="00A52111" w:rsidRPr="00A52111"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  <w:t>咪咕音乐实习</w:t>
            </w:r>
            <w:r w:rsidR="00A52111" w:rsidRPr="00A52111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2"/>
              </w:rPr>
              <w:t>、</w:t>
            </w:r>
            <w:r w:rsidR="007E08BF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2"/>
              </w:rPr>
              <w:t>中国联通</w:t>
            </w:r>
            <w:r w:rsidR="007E08BF"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  <w:t>沃音乐兼职</w:t>
            </w:r>
          </w:p>
          <w:p w14:paraId="59A65C6F" w14:textId="44D1DAE8" w:rsidR="00A52111" w:rsidRDefault="00262754" w:rsidP="00A52111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after="163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参与地推活动策划、微博微信</w:t>
            </w:r>
            <w:r w:rsidR="00A5211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粉丝社群运营</w:t>
            </w:r>
          </w:p>
          <w:p w14:paraId="5B864011" w14:textId="6A5D0C97" w:rsidR="00A52111" w:rsidRDefault="00EC7648" w:rsidP="00A52111">
            <w:pPr>
              <w:tabs>
                <w:tab w:val="center" w:pos="880"/>
              </w:tabs>
              <w:spacing w:beforeLines="30" w:before="97" w:after="163" w:line="300" w:lineRule="exact"/>
              <w:ind w:rightChars="73" w:right="175"/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社会实践</w:t>
            </w:r>
            <w:r w:rsidR="00AA2DC6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</w:t>
            </w:r>
            <w:r w:rsidR="00AA2DC6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  <w:t>清华大学乡村振兴工作站系列实践</w:t>
            </w:r>
          </w:p>
          <w:p w14:paraId="73381033" w14:textId="7B15CEEA" w:rsidR="00AA2DC6" w:rsidRPr="00AA2DC6" w:rsidRDefault="00EC7648" w:rsidP="00A52111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after="163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清华大学学生乡村振兴协会宣策部、骨干培养计划、</w:t>
            </w:r>
            <w:r w:rsidR="00E464A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成都</w:t>
            </w:r>
            <w:r w:rsidR="00EA0878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大邑实践支队成员</w:t>
            </w:r>
          </w:p>
          <w:p w14:paraId="7AE0670B" w14:textId="1B926DAD" w:rsidR="00AA2DC6" w:rsidRPr="00A52111" w:rsidRDefault="00AA2DC6" w:rsidP="00A52111">
            <w:pPr>
              <w:tabs>
                <w:tab w:val="center" w:pos="880"/>
              </w:tabs>
              <w:spacing w:beforeLines="30" w:before="97" w:after="163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ECEDEF"/>
          </w:tcPr>
          <w:p w14:paraId="0DDDF82D" w14:textId="616ACB23" w:rsidR="00F558B4" w:rsidRDefault="00015401" w:rsidP="00942C5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58FFED82" wp14:editId="4FE46197">
                  <wp:extent cx="1181417" cy="1342302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证件照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0" b="100000" l="0" r="100000">
                                        <a14:foregroundMark x1="63415" y1="91055" x2="63415" y2="91055"/>
                                        <a14:foregroundMark x1="29675" y1="88909" x2="29675" y2="88909"/>
                                        <a14:foregroundMark x1="13211" y1="89982" x2="13211" y2="89982"/>
                                        <a14:foregroundMark x1="73780" y1="91592" x2="73780" y2="91592"/>
                                        <a14:foregroundMark x1="83333" y1="92665" x2="83333" y2="9266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476" cy="136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68E79" w14:textId="753E9CE7" w:rsidR="00F558B4" w:rsidRPr="003A0E22" w:rsidRDefault="00F558B4" w:rsidP="00E22CD1">
            <w:pPr>
              <w:spacing w:beforeLines="100" w:before="326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3A0E22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2816" behindDoc="0" locked="1" layoutInCell="1" allowOverlap="1" wp14:anchorId="1034BA6F" wp14:editId="7F74253C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319405</wp:posOffset>
                  </wp:positionV>
                  <wp:extent cx="244475" cy="251460"/>
                  <wp:effectExtent l="0" t="0" r="9525" b="254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0C7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成都市双流区</w:t>
            </w:r>
          </w:p>
          <w:p w14:paraId="20146D4F" w14:textId="0EC8EA1B" w:rsidR="00F558B4" w:rsidRPr="003A0E22" w:rsidRDefault="00F558B4" w:rsidP="00E22CD1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85C9E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3840" behindDoc="0" locked="1" layoutInCell="1" allowOverlap="1" wp14:anchorId="41006249" wp14:editId="25C57B84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0815</wp:posOffset>
                  </wp:positionV>
                  <wp:extent cx="251460" cy="251460"/>
                  <wp:effectExtent l="0" t="0" r="2540" b="2540"/>
                  <wp:wrapNone/>
                  <wp:docPr id="11" name="图片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0D50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3778636769</w:t>
            </w:r>
          </w:p>
          <w:p w14:paraId="4AB22FC3" w14:textId="3F610113" w:rsidR="00F558B4" w:rsidRDefault="00F558B4" w:rsidP="00E22CD1">
            <w:pPr>
              <w:spacing w:before="100" w:line="560" w:lineRule="exact"/>
              <w:ind w:leftChars="400" w:left="960" w:rightChars="132" w:right="317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85C9E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4864" behindDoc="0" locked="1" layoutInCell="1" allowOverlap="1" wp14:anchorId="5141ABFA" wp14:editId="24204628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7165</wp:posOffset>
                  </wp:positionV>
                  <wp:extent cx="251460" cy="251460"/>
                  <wp:effectExtent l="0" t="0" r="2540" b="2540"/>
                  <wp:wrapNone/>
                  <wp:docPr id="12" name="图片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7D6E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Lubo</w:t>
            </w:r>
            <w:r w:rsidR="00D17D6E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@</w:t>
            </w:r>
            <w:r w:rsidR="00510BB4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stu.scu.edu.cn</w:t>
            </w:r>
          </w:p>
          <w:p w14:paraId="30DF314B" w14:textId="65F8DCD7" w:rsidR="00F558B4" w:rsidRDefault="00F558B4" w:rsidP="00E22CD1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85C9E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5888" behindDoc="0" locked="1" layoutInCell="1" allowOverlap="1" wp14:anchorId="612802A0" wp14:editId="05301FC9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1450</wp:posOffset>
                  </wp:positionV>
                  <wp:extent cx="251460" cy="251460"/>
                  <wp:effectExtent l="0" t="0" r="2540" b="2540"/>
                  <wp:wrapNone/>
                  <wp:docPr id="13" name="图片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0D50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凉山州会东县</w:t>
            </w:r>
          </w:p>
          <w:p w14:paraId="6D73CBCD" w14:textId="7640BBCC" w:rsidR="00AF3024" w:rsidRPr="003A0E22" w:rsidRDefault="00F558B4" w:rsidP="00AF3024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85C9E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6912" behindDoc="0" locked="1" layoutInCell="1" allowOverlap="1" wp14:anchorId="13AD6B6C" wp14:editId="22401ECA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5260</wp:posOffset>
                  </wp:positionV>
                  <wp:extent cx="251460" cy="251460"/>
                  <wp:effectExtent l="0" t="0" r="2540" b="2540"/>
                  <wp:wrapNone/>
                  <wp:docPr id="14" name="图片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0D50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998.03.08</w:t>
            </w:r>
          </w:p>
          <w:p w14:paraId="3B4EB58B" w14:textId="220D4F3C" w:rsidR="00F558B4" w:rsidRPr="001E2C21" w:rsidRDefault="00F558B4" w:rsidP="00AF3024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F558B4"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8328CA0" wp14:editId="0AF4AF95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407785</wp:posOffset>
                      </wp:positionV>
                      <wp:extent cx="993942" cy="0"/>
                      <wp:effectExtent l="0" t="0" r="22225" b="25400"/>
                      <wp:wrapNone/>
                      <wp:docPr id="5" name="直线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94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12EE1F9C" id="_x76f4__x7ebf__x8fde__x63a5__x7b26__x0020_5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pt,32.1pt" to="176.25pt,3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" strokecolor="#a5a5a5 [2092]" strokeweight="1pt">
                      <v:stroke joinstyle="miter"/>
                    </v:line>
                  </w:pict>
                </mc:Fallback>
              </mc:AlternateContent>
            </w:r>
            <w:r w:rsidR="00576A7E">
              <w:rPr>
                <w:rFonts w:ascii="微软雅黑" w:eastAsia="微软雅黑" w:hAnsi="微软雅黑"/>
                <w:b/>
                <w:color w:val="0B628B"/>
              </w:rPr>
              <w:t>技能</w:t>
            </w:r>
            <w:r w:rsidRPr="00685C9E">
              <w:rPr>
                <w:rFonts w:ascii="微软雅黑" w:eastAsia="微软雅黑" w:hAnsi="微软雅黑"/>
                <w:b/>
                <w:color w:val="0B628B"/>
              </w:rPr>
              <w:t>SKILLS</w:t>
            </w:r>
          </w:p>
          <w:p w14:paraId="6053A416" w14:textId="324D50A2" w:rsidR="00F558B4" w:rsidRPr="00AF3024" w:rsidRDefault="003B3EA3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C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AD</w:t>
            </w:r>
          </w:p>
          <w:p w14:paraId="51AD2FC7" w14:textId="5CD58202" w:rsidR="00F558B4" w:rsidRPr="00AF3024" w:rsidRDefault="00F558B4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3AF06B8" wp14:editId="5DFC1428">
                      <wp:extent cx="1922854" cy="2392"/>
                      <wp:effectExtent l="0" t="38100" r="58420" b="55245"/>
                      <wp:docPr id="17" name="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  <a:extLst>
                                <a:ext uri="{0CCBE362-F206-4b92-989A-16890622DB6E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15" name="直线连接符 1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线连接符 16"/>
                              <wps:cNvCnPr/>
                              <wps:spPr>
                                <a:xfrm>
                                  <a:off x="0" y="0"/>
                                  <a:ext cx="1705707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E9A16F" id="组 17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">
                      <v:line id="直线连接符 15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fFC8AAAADbAAAADwAAAGRycy9kb3ducmV2LnhtbERPTYvCMBC9C/sfwix409QFRbpGEUER&#10;BUF32fPYjG2xmZQk21Z/vREEb/N4nzNbdKYSDTlfWlYwGiYgiDOrS84V/P6sB1MQPiBrrCyTght5&#10;WMw/ejNMtW35SM0p5CKGsE9RQRFCnUrps4IM+qGtiSN3sc5giNDlUjtsY7ip5FeSTKTBkmNDgTWt&#10;Csqup3+jYHXYr8/uumvl7u+ehVG1ac56o1T/s1t+gwjUhbf45d7qOH8Mz1/iAXL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HxQvAAAAA2wAAAA8AAAAAAAAAAAAAAAAA&#10;oQIAAGRycy9kb3ducmV2LnhtbFBLBQYAAAAABAAEAPkAAACOAwAAAAA=&#10;" strokecolor="#bfbfbf [2412]" strokeweight="6pt">
                        <v:stroke joinstyle="miter"/>
                      </v:line>
                      <v:line id="直线连接符 16" o:spid="_x0000_s1028" style="position:absolute;visibility:visible;mso-wrap-style:square" from="0,0" to="170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QAO8IAAADbAAAADwAAAGRycy9kb3ducmV2LnhtbERPTWvCQBC9C/0PyxS8mU0NhJJmlTZQ&#10;yNFqW/Q2ZKdJbHY2za4x/vuuIHibx/ucfD2ZTow0uNaygqcoBkFcWd1yreBz9754BuE8ssbOMim4&#10;kIP16mGWY6btmT9o3PpahBB2GSpovO8zKV3VkEEX2Z44cD92MOgDHGqpBzyHcNPJZRyn0mDLoaHB&#10;noqGqt/tySjY/30fj4fDm91Vydemo8s+KcZSqfnj9PoCwtPk7+Kbu9RhfgrXX8I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XQAO8IAAADbAAAADwAAAAAAAAAAAAAA&#10;AAChAgAAZHJzL2Rvd25yZXYueG1sUEsFBgAAAAAEAAQA+QAAAJADAAAAAA=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50DEA851" w14:textId="59AA0E63" w:rsidR="00F558B4" w:rsidRPr="00AF3024" w:rsidRDefault="008D2010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ArcG</w:t>
            </w:r>
            <w:r w:rsidR="00CA5879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IS</w:t>
            </w:r>
          </w:p>
          <w:p w14:paraId="08EC1D3F" w14:textId="77777777" w:rsidR="00F558B4" w:rsidRPr="00AF3024" w:rsidRDefault="00F558B4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52AA9FD" wp14:editId="0FB73D05">
                      <wp:extent cx="1922854" cy="2392"/>
                      <wp:effectExtent l="0" t="38100" r="58420" b="55245"/>
                      <wp:docPr id="18" name="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  <a:extLst>
                                <a:ext uri="{0CCBE362-F206-4b92-989A-16890622DB6E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19" name="直线连接符 19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线连接符 20"/>
                              <wps:cNvCnPr/>
                              <wps:spPr>
                                <a:xfrm>
                                  <a:off x="0" y="0"/>
                                  <a:ext cx="131064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9B6877" id="组 18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">
                      <v:line id="直线连接符 19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rPDsAAAADbAAAADwAAAGRycy9kb3ducmV2LnhtbERPTYvCMBC9C/sfwix409Q9iHaNIoIi&#10;CoLusuexGdtiMylJtq3+eiMI3ubxPme26EwlGnK+tKxgNExAEGdWl5wr+P1ZDyYgfEDWWFkmBTfy&#10;sJh/9GaYatvykZpTyEUMYZ+igiKEOpXSZwUZ9ENbE0fuYp3BEKHLpXbYxnBTya8kGUuDJceGAmta&#10;FZRdT/9GweqwX5/dddfK3d89C6Nq05z1Rqn+Z7f8BhGoC2/xy73Vcf4Unr/EA+T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Kzw7AAAAA2wAAAA8AAAAAAAAAAAAAAAAA&#10;oQIAAGRycy9kb3ducmV2LnhtbFBLBQYAAAAABAAEAPkAAACOAwAAAAA=&#10;" strokecolor="#bfbfbf [2412]" strokeweight="6pt">
                        <v:stroke joinstyle="miter"/>
                      </v:line>
                      <v:line id="直线连接符 20" o:spid="_x0000_s1028" style="position:absolute;visibility:visible;mso-wrap-style:square" from="0,0" to="1310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33acAAAADbAAAADwAAAGRycy9kb3ducmV2LnhtbERPy4rCMBTdD/gP4QruxlQFGWpTUUFw&#10;6WNm0N2lubbV5qY2sda/NwvB5eG8k3lnKtFS40rLCkbDCARxZnXJuYLfw/r7B4TzyBory6TgSQ7m&#10;ae8rwVjbB++o3ftchBB2MSoovK9jKV1WkEE3tDVx4M62MegDbHKpG3yEcFPJcRRNpcGSQ0OBNa0K&#10;yq77u1FwvP1fLqfT0h6yyd+2oudxsmo3Sg363WIGwlPnP+K3e6MVjMP68CX8AJm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+992nAAAAA2wAAAA8AAAAAAAAAAAAAAAAA&#10;oQIAAGRycy9kb3ducmV2LnhtbFBLBQYAAAAABAAEAPkAAACOAwAAAAA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0D56B6D1" w14:textId="02D2CD29" w:rsidR="00F558B4" w:rsidRPr="00AF3024" w:rsidRDefault="00576A7E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AI</w:t>
            </w:r>
          </w:p>
          <w:p w14:paraId="52B02D4B" w14:textId="77777777" w:rsidR="00F558B4" w:rsidRPr="00AF3024" w:rsidRDefault="00F558B4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BC66705" wp14:editId="20E207F8">
                      <wp:extent cx="1922854" cy="2392"/>
                      <wp:effectExtent l="0" t="38100" r="58420" b="55245"/>
                      <wp:docPr id="21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  <a:extLst>
                                <a:ext uri="{0CCBE362-F206-4b92-989A-16890622DB6E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22" name="直线连接符 22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线连接符 23"/>
                              <wps:cNvCnPr/>
                              <wps:spPr>
                                <a:xfrm>
                                  <a:off x="0" y="0"/>
                                  <a:ext cx="1539181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EEF55D" id="组 21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">
                      <v:line id="直线连接符 22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XwsQAAADbAAAADwAAAGRycy9kb3ducmV2LnhtbESPwWrDMBBE74H+g9hCb7EcH0pwo4QS&#10;SCguFOKUntfW1jaxVkZSbbdfXwUCOQ4z84bZ7GbTi5Gc7ywrWCUpCOLa6o4bBZ/nw3INwgdkjb1l&#10;UvBLHnbbh8UGc20nPtFYhkZECPscFbQhDLmUvm7JoE/sQBy9b+sMhihdI7XDKcJNL7M0fZYGO44L&#10;LQ60b6m+lD9Gwf7j/VC5SzHJ4uuvDqv+OFb6qNTT4/z6AiLQHO7hW/tNK8gyuH6JP0B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gpfCxAAAANsAAAAPAAAAAAAAAAAA&#10;AAAAAKECAABkcnMvZG93bnJldi54bWxQSwUGAAAAAAQABAD5AAAAkgMAAAAA&#10;" strokecolor="#bfbfbf [2412]" strokeweight="6pt">
                        <v:stroke joinstyle="miter"/>
                      </v:line>
                      <v:line id="直线连接符 23" o:spid="_x0000_s1028" style="position:absolute;visibility:visible;mso-wrap-style:square" from="0,0" to="153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9pHsMAAADbAAAADwAAAGRycy9kb3ducmV2LnhtbESPT4vCMBTE78J+h/AWvGm6FkSqUVxh&#10;waP/qbdH82yrzUu3ibV+e7Ow4HGYmd8ws0VnKtFS40rLCr6GEQjizOqScwWH/c9gAsJ5ZI2VZVLw&#10;JAeL+Udvhom2D95Su/O5CBB2CSoovK8TKV1WkEE3tDVx8C62MeiDbHKpG3wEuKnkKIrG0mDJYaHA&#10;mlYFZbfd3ShIf0/X6/n8bfdZfNxU9EzjVbtWqv/ZLacgPHX+Hf5vr7WCUQx/X8IP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vaR7DAAAA2wAAAA8AAAAAAAAAAAAA&#10;AAAAoQIAAGRycy9kb3ducmV2LnhtbFBLBQYAAAAABAAEAPkAAACRAwAAAAA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4484BF61" w14:textId="5EA30FCD" w:rsidR="00F558B4" w:rsidRPr="00AF3024" w:rsidRDefault="00FE7F53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PR</w:t>
            </w:r>
          </w:p>
          <w:p w14:paraId="7427B4C0" w14:textId="5C8A67F0" w:rsidR="00F558B4" w:rsidRPr="00AF3024" w:rsidRDefault="00F558B4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028DF02" wp14:editId="1D448773">
                      <wp:extent cx="1922854" cy="2392"/>
                      <wp:effectExtent l="19050" t="38100" r="58420" b="55245"/>
                      <wp:docPr id="24" name="组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  <a:extLst>
                                <a:ext uri="{0CCBE362-F206-4b92-989A-16890622DB6E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25" name="直线连接符 2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线连接符 26"/>
                              <wps:cNvCnPr/>
                              <wps:spPr>
                                <a:xfrm>
                                  <a:off x="0" y="0"/>
                                  <a:ext cx="1342292" cy="1905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BAB4F3" id="组 24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">
                      <v:line id="直线连接符 25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sPtsIAAADbAAAADwAAAGRycy9kb3ducmV2LnhtbESPQYvCMBSE78L+h/CEvWmqoEg1igiK&#10;uCCoy56fzbMtNi8lybbd/fVGEDwOM/MNs1h1phINOV9aVjAaJiCIM6tLzhV8X7aDGQgfkDVWlknB&#10;H3lYLT96C0y1bflEzTnkIkLYp6igCKFOpfRZQQb90NbE0btZZzBE6XKpHbYRbio5TpKpNFhyXCiw&#10;pk1B2f38axRsjl/bq7sfWnn4+c/CqNo1V71T6rPfrecgAnXhHX6191rBeALPL/E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2sPtsIAAADbAAAADwAAAAAAAAAAAAAA&#10;AAChAgAAZHJzL2Rvd25yZXYueG1sUEsFBgAAAAAEAAQA+QAAAJADAAAAAA==&#10;" strokecolor="#bfbfbf [2412]" strokeweight="6pt">
                        <v:stroke joinstyle="miter"/>
                      </v:line>
                      <v:line id="直线连接符 26" o:spid="_x0000_s1028" style="position:absolute;visibility:visible;mso-wrap-style:square" from="0,0" to="13422,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jKhsMAAADbAAAADwAAAGRycy9kb3ducmV2LnhtbESPQYvCMBSE74L/ITzBm6YqyFJNiwoL&#10;Hl3dFb09mmdbbV5qk631328EYY/DzHzDLNPOVKKlxpWWFUzGEQjizOqScwXfh8/RBwjnkTVWlknB&#10;kxykSb+3xFjbB39Ru/e5CBB2MSoovK9jKV1WkEE3tjVx8C62MeiDbHKpG3wEuKnkNIrm0mDJYaHA&#10;mjYFZbf9r1Fwuh+v1/N5bQ/Z7GdX0fM027RbpYaDbrUA4anz/+F3e6sVTOfw+hJ+gE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YyobDAAAA2wAAAA8AAAAAAAAAAAAA&#10;AAAAoQIAAGRycy9kb3ducmV2LnhtbFBLBQYAAAAABAAEAPkAAACRAwAAAAA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4CC8988B" w14:textId="75D66C02" w:rsidR="003B3EA3" w:rsidRDefault="006E1449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Office</w:t>
            </w:r>
          </w:p>
          <w:p w14:paraId="58A56464" w14:textId="4690F3F9" w:rsidR="00576A7E" w:rsidRPr="00AF3024" w:rsidRDefault="00576A7E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31412D4" wp14:editId="6F005E03">
                      <wp:extent cx="1922854" cy="2392"/>
                      <wp:effectExtent l="0" t="38100" r="58420" b="55245"/>
                      <wp:docPr id="44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  <a:extLst>
                                <a:ext uri="{0CCBE362-F206-4b92-989A-16890622DB6E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45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线连接符 46"/>
                              <wps:cNvCnPr/>
                              <wps:spPr>
                                <a:xfrm>
                                  <a:off x="0" y="0"/>
                                  <a:ext cx="1767772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91CAFC" id="组 44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">
                      <v:line id="直线连接符 45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TqFsQAAADbAAAADwAAAGRycy9kb3ducmV2LnhtbESPQWvCQBSE7wX/w/IEb3Wj2CLRjYig&#10;FAuFqnh+Zp9JSPZt2N0maX99t1DwOMzMN8x6M5hGdOR8ZVnBbJqAIM6trrhQcDnvn5cgfEDW2Fgm&#10;Bd/kYZONntaYatvzJ3WnUIgIYZ+igjKENpXS5yUZ9FPbEkfvbp3BEKUrpHbYR7hp5DxJXqXBiuNC&#10;iS3tSsrr05dRsPt4399cfezl8fqTh1lz6G76oNRkPGxXIAIN4RH+b79pBYsX+PsSf4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tOoWxAAAANsAAAAPAAAAAAAAAAAA&#10;AAAAAKECAABkcnMvZG93bnJldi54bWxQSwUGAAAAAAQABAD5AAAAkgMAAAAA&#10;" strokecolor="#bfbfbf [2412]" strokeweight="6pt">
                        <v:stroke joinstyle="miter"/>
                      </v:line>
                      <v:line id="直线连接符 46" o:spid="_x0000_s1028" style="position:absolute;visibility:visible;mso-wrap-style:square" from="0,0" to="1767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cvJsUAAADbAAAADwAAAGRycy9kb3ducmV2LnhtbESPQWvCQBSE74L/YXmF3uqmRqSkrlKF&#10;Qo41aom3R/Y1ic2+jdltEv99t1DwOMzMN8xqM5pG9NS52rKC51kEgriwuuZSwfHw/vQCwnlkjY1l&#10;UnAjB5v1dLLCRNuB99RnvhQBwi5BBZX3bSKlKyoy6Ga2JQ7el+0M+iC7UuoOhwA3jZxH0VIarDks&#10;VNjSrqLiO/sxCvLr5+VyPm/toYhPHw3d8njXp0o9PoxvryA8jf4e/m+nWsFiCX9fw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cvJsUAAADbAAAADwAAAAAAAAAA&#10;AAAAAAChAgAAZHJzL2Rvd25yZXYueG1sUEsFBgAAAAAEAAQA+QAAAJMDAAAAAA=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2F9F4CC0" w14:textId="1B9BA901" w:rsidR="00576A7E" w:rsidRPr="00576A7E" w:rsidRDefault="003B3EA3" w:rsidP="00AF3024">
            <w:pPr>
              <w:spacing w:line="300" w:lineRule="exact"/>
              <w:ind w:leftChars="193" w:left="463" w:rightChars="132" w:right="317"/>
              <w:jc w:val="left"/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其他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：</w:t>
            </w:r>
            <w:r w:rsidR="00FE7F53"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PS</w:t>
            </w:r>
            <w:r w:rsidR="00142420"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、</w:t>
            </w:r>
            <w:r w:rsidR="00642564"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ID</w:t>
            </w:r>
            <w:r w:rsidR="00642564"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、</w:t>
            </w:r>
            <w:r w:rsidR="004F3EA6"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L</w:t>
            </w:r>
            <w:r w:rsidR="00046B6A"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umion</w:t>
            </w:r>
            <w:r w:rsidR="00457D4B"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、天正建筑、湘源控规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、</w:t>
            </w:r>
            <w:r w:rsidR="003365B5"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1</w:t>
            </w:r>
            <w:r w:rsidR="003365B5"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35编辑器</w:t>
            </w:r>
          </w:p>
          <w:p w14:paraId="2183BCA5" w14:textId="1A6A5FCB" w:rsidR="00F558B4" w:rsidRPr="00576A7E" w:rsidRDefault="00576A7E" w:rsidP="00AF3024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F558B4"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2C0DDCA" wp14:editId="2EF68DB2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417815</wp:posOffset>
                      </wp:positionV>
                      <wp:extent cx="769561" cy="0"/>
                      <wp:effectExtent l="0" t="0" r="18415" b="25400"/>
                      <wp:wrapNone/>
                      <wp:docPr id="9" name="直线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956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2673F0D6" id="_x76f4__x7ebf__x8fde__x63a5__x7b26__x0020_9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05pt,32.9pt" to="176.65pt,3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" strokecolor="#a5a5a5 [2092]" strokeweight="1pt">
                      <v:stroke joinstyle="miter"/>
                    </v:line>
                  </w:pict>
                </mc:Fallback>
              </mc:AlternateContent>
            </w:r>
            <w:r w:rsidR="00F738FA">
              <w:rPr>
                <w:rFonts w:ascii="微软雅黑" w:eastAsia="微软雅黑" w:hAnsi="微软雅黑" w:hint="eastAsia"/>
                <w:b/>
                <w:color w:val="0B628B"/>
              </w:rPr>
              <w:t>其他</w:t>
            </w:r>
            <w:r w:rsidR="00F738FA">
              <w:rPr>
                <w:rFonts w:ascii="微软雅黑" w:eastAsia="微软雅黑" w:hAnsi="微软雅黑"/>
                <w:b/>
                <w:color w:val="0B628B"/>
              </w:rPr>
              <w:t>OTHER</w:t>
            </w:r>
            <w:r w:rsidR="00AF3024">
              <w:rPr>
                <w:rFonts w:ascii="微软雅黑" w:eastAsia="微软雅黑" w:hAnsi="微软雅黑" w:hint="eastAsia"/>
                <w:b/>
                <w:color w:val="0B628B"/>
              </w:rPr>
              <w:t>S</w:t>
            </w:r>
          </w:p>
          <w:p w14:paraId="0FC4FAAA" w14:textId="4AE8F0AB" w:rsidR="00F558B4" w:rsidRPr="00C4122F" w:rsidRDefault="00F738FA" w:rsidP="00AF3024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</w:pPr>
            <w:r w:rsidRPr="00C4122F">
              <w:rPr>
                <w:rFonts w:ascii="微软雅黑" w:eastAsia="微软雅黑" w:hAnsi="微软雅黑"/>
                <w:color w:val="595959" w:themeColor="text1" w:themeTint="A6"/>
                <w:sz w:val="18"/>
                <w:szCs w:val="20"/>
              </w:rPr>
              <w:t>2016</w:t>
            </w:r>
            <w:r w:rsidR="00AF3024" w:rsidRPr="00C4122F">
              <w:rPr>
                <w:rFonts w:ascii="微软雅黑" w:eastAsia="微软雅黑" w:hAnsi="微软雅黑"/>
                <w:color w:val="595959" w:themeColor="text1" w:themeTint="A6"/>
                <w:sz w:val="18"/>
                <w:szCs w:val="20"/>
              </w:rPr>
              <w:t xml:space="preserve">  </w:t>
            </w:r>
            <w:r w:rsidR="00C4122F" w:rsidRPr="00C4122F">
              <w:rPr>
                <w:rFonts w:ascii="微软雅黑" w:eastAsia="微软雅黑" w:hAnsi="微软雅黑"/>
                <w:color w:val="595959" w:themeColor="text1" w:themeTint="A6"/>
                <w:sz w:val="18"/>
                <w:szCs w:val="20"/>
              </w:rPr>
              <w:t>获</w:t>
            </w:r>
            <w:r w:rsidR="002C3A67" w:rsidRPr="00C4122F">
              <w:rPr>
                <w:rFonts w:ascii="微软雅黑" w:eastAsia="微软雅黑" w:hAnsi="微软雅黑"/>
                <w:color w:val="595959" w:themeColor="text1" w:themeTint="A6"/>
                <w:sz w:val="18"/>
                <w:szCs w:val="20"/>
              </w:rPr>
              <w:t>成理</w:t>
            </w:r>
            <w:r w:rsidRPr="00C4122F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>科技立项二等奖</w:t>
            </w:r>
          </w:p>
          <w:p w14:paraId="795621A7" w14:textId="6565A264" w:rsidR="00AF3024" w:rsidRPr="00C4122F" w:rsidRDefault="00186592" w:rsidP="00AF3024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</w:pPr>
            <w:r w:rsidRPr="00C4122F">
              <w:rPr>
                <w:rFonts w:ascii="微软雅黑" w:eastAsia="微软雅黑" w:hAnsi="微软雅黑"/>
                <w:color w:val="595959" w:themeColor="text1" w:themeTint="A6"/>
                <w:sz w:val="18"/>
                <w:szCs w:val="20"/>
              </w:rPr>
              <w:t>2017</w:t>
            </w:r>
            <w:r w:rsidR="00AF3024" w:rsidRPr="00C4122F">
              <w:rPr>
                <w:rFonts w:ascii="微软雅黑" w:eastAsia="微软雅黑" w:hAnsi="微软雅黑"/>
                <w:color w:val="595959" w:themeColor="text1" w:themeTint="A6"/>
                <w:sz w:val="18"/>
                <w:szCs w:val="20"/>
              </w:rPr>
              <w:t xml:space="preserve">  </w:t>
            </w:r>
            <w:r w:rsidR="00C4122F" w:rsidRPr="00C4122F">
              <w:rPr>
                <w:rFonts w:ascii="微软雅黑" w:eastAsia="微软雅黑" w:hAnsi="微软雅黑"/>
                <w:color w:val="595959" w:themeColor="text1" w:themeTint="A6"/>
                <w:sz w:val="18"/>
                <w:szCs w:val="20"/>
              </w:rPr>
              <w:t>成为</w:t>
            </w:r>
            <w:r w:rsidR="00AF59FE" w:rsidRPr="00C4122F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>会东县青年志愿者</w:t>
            </w:r>
          </w:p>
          <w:p w14:paraId="359A2A60" w14:textId="5EA8FB41" w:rsidR="00AF3024" w:rsidRPr="00C4122F" w:rsidRDefault="005978F2" w:rsidP="00AF3024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</w:pPr>
            <w:r w:rsidRPr="00C4122F">
              <w:rPr>
                <w:rFonts w:ascii="微软雅黑" w:eastAsia="微软雅黑" w:hAnsi="微软雅黑"/>
                <w:color w:val="595959" w:themeColor="text1" w:themeTint="A6"/>
                <w:sz w:val="18"/>
                <w:szCs w:val="20"/>
              </w:rPr>
              <w:t>2017</w:t>
            </w:r>
            <w:r w:rsidR="00AF3024" w:rsidRPr="00C4122F">
              <w:rPr>
                <w:rFonts w:ascii="微软雅黑" w:eastAsia="微软雅黑" w:hAnsi="微软雅黑"/>
                <w:color w:val="595959" w:themeColor="text1" w:themeTint="A6"/>
                <w:sz w:val="18"/>
                <w:szCs w:val="20"/>
              </w:rPr>
              <w:t xml:space="preserve">  </w:t>
            </w:r>
            <w:r w:rsidR="007B0AE4">
              <w:rPr>
                <w:rFonts w:ascii="微软雅黑" w:eastAsia="微软雅黑" w:hAnsi="微软雅黑"/>
                <w:color w:val="595959" w:themeColor="text1" w:themeTint="A6"/>
                <w:sz w:val="18"/>
                <w:szCs w:val="20"/>
              </w:rPr>
              <w:t>参加</w:t>
            </w:r>
            <w:r w:rsidR="00C3774C" w:rsidRPr="00C4122F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>志愿填报指导</w:t>
            </w:r>
            <w:r w:rsidR="007B0AE4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>公益活动</w:t>
            </w:r>
          </w:p>
          <w:p w14:paraId="50F0B927" w14:textId="4E8DAF39" w:rsidR="00AF3024" w:rsidRPr="00C4122F" w:rsidRDefault="00186592" w:rsidP="00AF3024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</w:pPr>
            <w:r w:rsidRPr="00C4122F">
              <w:rPr>
                <w:rFonts w:ascii="微软雅黑" w:eastAsia="微软雅黑" w:hAnsi="微软雅黑"/>
                <w:color w:val="595959" w:themeColor="text1" w:themeTint="A6"/>
                <w:sz w:val="18"/>
                <w:szCs w:val="20"/>
              </w:rPr>
              <w:t>2019</w:t>
            </w:r>
            <w:r w:rsidR="00AF3024" w:rsidRPr="00C4122F">
              <w:rPr>
                <w:rFonts w:ascii="微软雅黑" w:eastAsia="微软雅黑" w:hAnsi="微软雅黑"/>
                <w:color w:val="595959" w:themeColor="text1" w:themeTint="A6"/>
                <w:sz w:val="18"/>
                <w:szCs w:val="20"/>
              </w:rPr>
              <w:t xml:space="preserve">  </w:t>
            </w:r>
            <w:r w:rsidR="00C4122F">
              <w:rPr>
                <w:rFonts w:ascii="微软雅黑" w:eastAsia="微软雅黑" w:hAnsi="微软雅黑"/>
                <w:color w:val="595959" w:themeColor="text1" w:themeTint="A6"/>
                <w:sz w:val="18"/>
                <w:szCs w:val="20"/>
              </w:rPr>
              <w:t>编写</w:t>
            </w:r>
            <w:r w:rsidR="000B4B22" w:rsidRPr="00C4122F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>纪念册</w:t>
            </w:r>
            <w:r w:rsidR="00674CB4" w:rsidRPr="00C4122F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>：《生长空间/博物馆》</w:t>
            </w:r>
          </w:p>
          <w:p w14:paraId="69C92EC4" w14:textId="47193C7C" w:rsidR="00AF3024" w:rsidRPr="00C4122F" w:rsidRDefault="00674CB4" w:rsidP="00AF3024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</w:pPr>
            <w:r w:rsidRPr="00C4122F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20"/>
              </w:rPr>
              <w:t>20</w:t>
            </w:r>
            <w:r w:rsidRPr="00C4122F">
              <w:rPr>
                <w:rFonts w:ascii="微软雅黑" w:eastAsia="微软雅黑" w:hAnsi="微软雅黑"/>
                <w:color w:val="595959" w:themeColor="text1" w:themeTint="A6"/>
                <w:sz w:val="18"/>
                <w:szCs w:val="20"/>
              </w:rPr>
              <w:t>20</w:t>
            </w:r>
            <w:r w:rsidR="00AF3024" w:rsidRPr="00C4122F">
              <w:rPr>
                <w:rFonts w:ascii="微软雅黑" w:eastAsia="微软雅黑" w:hAnsi="微软雅黑"/>
                <w:color w:val="595959" w:themeColor="text1" w:themeTint="A6"/>
                <w:sz w:val="18"/>
                <w:szCs w:val="20"/>
              </w:rPr>
              <w:t xml:space="preserve">  </w:t>
            </w:r>
            <w:r w:rsidR="00C4122F">
              <w:rPr>
                <w:rFonts w:ascii="微软雅黑" w:eastAsia="微软雅黑" w:hAnsi="微软雅黑"/>
                <w:color w:val="595959" w:themeColor="text1" w:themeTint="A6"/>
                <w:sz w:val="18"/>
                <w:szCs w:val="20"/>
              </w:rPr>
              <w:t>获</w:t>
            </w:r>
            <w:r w:rsidR="00731169" w:rsidRPr="00C4122F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>自动挡汽车驾驶证</w:t>
            </w:r>
            <w:r w:rsidR="00F40BB2" w:rsidRPr="00C4122F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>（C</w:t>
            </w:r>
            <w:r w:rsidR="00F40BB2" w:rsidRPr="00C4122F"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  <w:t>2</w:t>
            </w:r>
            <w:r w:rsidR="00F40BB2" w:rsidRPr="00C4122F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>）</w:t>
            </w:r>
          </w:p>
          <w:p w14:paraId="63347950" w14:textId="1C767F46" w:rsidR="00813495" w:rsidRPr="00C4122F" w:rsidRDefault="00813495" w:rsidP="00AF3024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</w:pPr>
            <w:r w:rsidRPr="00C4122F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>2</w:t>
            </w:r>
            <w:r w:rsidRPr="00C4122F"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  <w:t xml:space="preserve">021 </w:t>
            </w:r>
            <w:r w:rsidRPr="00C4122F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 xml:space="preserve"> </w:t>
            </w:r>
            <w:r w:rsidR="00C4122F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>成为省委一号文件学习会</w:t>
            </w:r>
            <w:r w:rsidRPr="00C4122F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>主讲人</w:t>
            </w:r>
          </w:p>
          <w:p w14:paraId="4558CBFA" w14:textId="7BDEA20D" w:rsidR="003B63E4" w:rsidRDefault="003B63E4" w:rsidP="005D2107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</w:pPr>
            <w:r w:rsidRPr="00C4122F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>2</w:t>
            </w:r>
            <w:r w:rsidRPr="00C4122F"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  <w:t xml:space="preserve">023  </w:t>
            </w:r>
            <w:r w:rsidR="00C4122F"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  <w:t>成为</w:t>
            </w:r>
            <w:r w:rsidRPr="00C4122F"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  <w:t>成都市青年志愿者</w:t>
            </w:r>
          </w:p>
          <w:p w14:paraId="791671FA" w14:textId="1AC64A1F" w:rsidR="007B0AE4" w:rsidRPr="00C4122F" w:rsidRDefault="007B0AE4" w:rsidP="005D2107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</w:pPr>
            <w:r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>2</w:t>
            </w:r>
            <w:r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  <w:t>023  组织高考志愿填报讲解答疑活动</w:t>
            </w:r>
          </w:p>
          <w:p w14:paraId="605234DE" w14:textId="21E13418" w:rsidR="00731169" w:rsidRDefault="00EC7648" w:rsidP="00AF3024">
            <w:pPr>
              <w:spacing w:line="4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  <w:t>未来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  <w:t xml:space="preserve"> ……</w:t>
            </w:r>
          </w:p>
          <w:p w14:paraId="5597776D" w14:textId="7528C1FF" w:rsidR="009B4276" w:rsidRPr="00F558B4" w:rsidRDefault="009B4276" w:rsidP="00AF3024">
            <w:pPr>
              <w:spacing w:line="4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</w:pPr>
          </w:p>
        </w:tc>
      </w:tr>
    </w:tbl>
    <w:p w14:paraId="1BCC2197" w14:textId="4082EA01" w:rsidR="00993A11" w:rsidRPr="00942C51" w:rsidRDefault="00993A11" w:rsidP="00942C51">
      <w:pPr>
        <w:spacing w:line="60" w:lineRule="atLeast"/>
        <w:rPr>
          <w:rFonts w:ascii="微软雅黑" w:eastAsia="微软雅黑" w:hAnsi="微软雅黑"/>
          <w:sz w:val="2"/>
          <w:szCs w:val="2"/>
        </w:rPr>
      </w:pPr>
      <w:bookmarkStart w:id="0" w:name="_GoBack"/>
      <w:bookmarkEnd w:id="0"/>
    </w:p>
    <w:sectPr w:rsidR="00993A11" w:rsidRPr="00942C51" w:rsidSect="00D67256">
      <w:pgSz w:w="11900" w:h="16840"/>
      <w:pgMar w:top="425" w:right="198" w:bottom="259" w:left="18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AD99C" w14:textId="77777777" w:rsidR="00020755" w:rsidRDefault="00020755" w:rsidP="00CA2505">
      <w:r>
        <w:separator/>
      </w:r>
    </w:p>
  </w:endnote>
  <w:endnote w:type="continuationSeparator" w:id="0">
    <w:p w14:paraId="7E602FE3" w14:textId="77777777" w:rsidR="00020755" w:rsidRDefault="00020755" w:rsidP="00CA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0BF7F" w14:textId="77777777" w:rsidR="00020755" w:rsidRDefault="00020755" w:rsidP="00CA2505">
      <w:r>
        <w:separator/>
      </w:r>
    </w:p>
  </w:footnote>
  <w:footnote w:type="continuationSeparator" w:id="0">
    <w:p w14:paraId="3ADCD459" w14:textId="77777777" w:rsidR="00020755" w:rsidRDefault="00020755" w:rsidP="00CA2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B7F"/>
    <w:multiLevelType w:val="hybridMultilevel"/>
    <w:tmpl w:val="676AE3CE"/>
    <w:lvl w:ilvl="0" w:tplc="4508D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48683E"/>
    <w:multiLevelType w:val="hybridMultilevel"/>
    <w:tmpl w:val="2D4295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A66933"/>
    <w:multiLevelType w:val="hybridMultilevel"/>
    <w:tmpl w:val="48B8383E"/>
    <w:lvl w:ilvl="0" w:tplc="C200EE8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951BDB"/>
    <w:multiLevelType w:val="hybridMultilevel"/>
    <w:tmpl w:val="676AE3CE"/>
    <w:lvl w:ilvl="0" w:tplc="4508D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ED"/>
    <w:rsid w:val="00015401"/>
    <w:rsid w:val="00020755"/>
    <w:rsid w:val="0002476B"/>
    <w:rsid w:val="00025CC4"/>
    <w:rsid w:val="0002656A"/>
    <w:rsid w:val="000377FE"/>
    <w:rsid w:val="00037EF1"/>
    <w:rsid w:val="00046B6A"/>
    <w:rsid w:val="00076C36"/>
    <w:rsid w:val="0007735C"/>
    <w:rsid w:val="000A14C3"/>
    <w:rsid w:val="000A5FA6"/>
    <w:rsid w:val="000B2D6A"/>
    <w:rsid w:val="000B4B22"/>
    <w:rsid w:val="000B5CAF"/>
    <w:rsid w:val="000C0E81"/>
    <w:rsid w:val="000C24CC"/>
    <w:rsid w:val="000D5DA8"/>
    <w:rsid w:val="000F0634"/>
    <w:rsid w:val="000F0D12"/>
    <w:rsid w:val="00115F6B"/>
    <w:rsid w:val="001217C6"/>
    <w:rsid w:val="0012326B"/>
    <w:rsid w:val="00142420"/>
    <w:rsid w:val="00144795"/>
    <w:rsid w:val="0015514D"/>
    <w:rsid w:val="00156B99"/>
    <w:rsid w:val="00164738"/>
    <w:rsid w:val="00165DF7"/>
    <w:rsid w:val="00171B12"/>
    <w:rsid w:val="001732C1"/>
    <w:rsid w:val="00176467"/>
    <w:rsid w:val="00186592"/>
    <w:rsid w:val="00195D8A"/>
    <w:rsid w:val="001C69E2"/>
    <w:rsid w:val="001C6BAA"/>
    <w:rsid w:val="001C73D1"/>
    <w:rsid w:val="001D4509"/>
    <w:rsid w:val="001E2C21"/>
    <w:rsid w:val="00211A9E"/>
    <w:rsid w:val="00213548"/>
    <w:rsid w:val="0022026C"/>
    <w:rsid w:val="00231F0B"/>
    <w:rsid w:val="00243557"/>
    <w:rsid w:val="00262754"/>
    <w:rsid w:val="002843FC"/>
    <w:rsid w:val="00290217"/>
    <w:rsid w:val="002A11D6"/>
    <w:rsid w:val="002C3A67"/>
    <w:rsid w:val="002E033B"/>
    <w:rsid w:val="002F2532"/>
    <w:rsid w:val="002F3D0B"/>
    <w:rsid w:val="002F6598"/>
    <w:rsid w:val="00310E92"/>
    <w:rsid w:val="003245D4"/>
    <w:rsid w:val="003365B5"/>
    <w:rsid w:val="003457B5"/>
    <w:rsid w:val="00346D9D"/>
    <w:rsid w:val="00351225"/>
    <w:rsid w:val="00351487"/>
    <w:rsid w:val="00384AEF"/>
    <w:rsid w:val="00390976"/>
    <w:rsid w:val="003A0E22"/>
    <w:rsid w:val="003A0E77"/>
    <w:rsid w:val="003B3EA3"/>
    <w:rsid w:val="003B63E4"/>
    <w:rsid w:val="003E1946"/>
    <w:rsid w:val="00402788"/>
    <w:rsid w:val="004150F6"/>
    <w:rsid w:val="0044689E"/>
    <w:rsid w:val="004537F5"/>
    <w:rsid w:val="00455E1B"/>
    <w:rsid w:val="00457D4B"/>
    <w:rsid w:val="004704B9"/>
    <w:rsid w:val="004730C3"/>
    <w:rsid w:val="00475A47"/>
    <w:rsid w:val="00481CD6"/>
    <w:rsid w:val="00482B1A"/>
    <w:rsid w:val="004B5EB3"/>
    <w:rsid w:val="004C0604"/>
    <w:rsid w:val="004D084F"/>
    <w:rsid w:val="004F3EA6"/>
    <w:rsid w:val="004F58BF"/>
    <w:rsid w:val="004F715A"/>
    <w:rsid w:val="0050623C"/>
    <w:rsid w:val="00510BB4"/>
    <w:rsid w:val="005408A8"/>
    <w:rsid w:val="00565FDE"/>
    <w:rsid w:val="00576A7E"/>
    <w:rsid w:val="00586F83"/>
    <w:rsid w:val="005978F2"/>
    <w:rsid w:val="005A2197"/>
    <w:rsid w:val="005B698C"/>
    <w:rsid w:val="005C54D7"/>
    <w:rsid w:val="005D2107"/>
    <w:rsid w:val="005D460F"/>
    <w:rsid w:val="005E7853"/>
    <w:rsid w:val="005F64FE"/>
    <w:rsid w:val="00600DDD"/>
    <w:rsid w:val="006022A7"/>
    <w:rsid w:val="00612550"/>
    <w:rsid w:val="006379CD"/>
    <w:rsid w:val="00640F59"/>
    <w:rsid w:val="00642564"/>
    <w:rsid w:val="00654FFE"/>
    <w:rsid w:val="0066489E"/>
    <w:rsid w:val="0066623B"/>
    <w:rsid w:val="0067271F"/>
    <w:rsid w:val="0067351B"/>
    <w:rsid w:val="00674CB4"/>
    <w:rsid w:val="00685C9E"/>
    <w:rsid w:val="00686EA5"/>
    <w:rsid w:val="006A4F4A"/>
    <w:rsid w:val="006A57E3"/>
    <w:rsid w:val="006A7187"/>
    <w:rsid w:val="006B2020"/>
    <w:rsid w:val="006C62FC"/>
    <w:rsid w:val="006D6B3A"/>
    <w:rsid w:val="006D7E3D"/>
    <w:rsid w:val="006E1449"/>
    <w:rsid w:val="006F2708"/>
    <w:rsid w:val="00731169"/>
    <w:rsid w:val="00732DBC"/>
    <w:rsid w:val="00740018"/>
    <w:rsid w:val="0074061A"/>
    <w:rsid w:val="00741399"/>
    <w:rsid w:val="00760797"/>
    <w:rsid w:val="007628EA"/>
    <w:rsid w:val="00765FBC"/>
    <w:rsid w:val="00775803"/>
    <w:rsid w:val="00780D2A"/>
    <w:rsid w:val="007A5F24"/>
    <w:rsid w:val="007A799B"/>
    <w:rsid w:val="007B0AE4"/>
    <w:rsid w:val="007D67ED"/>
    <w:rsid w:val="007E08BF"/>
    <w:rsid w:val="007E5433"/>
    <w:rsid w:val="007F6481"/>
    <w:rsid w:val="008031F0"/>
    <w:rsid w:val="00803DEB"/>
    <w:rsid w:val="00813495"/>
    <w:rsid w:val="00814D22"/>
    <w:rsid w:val="00815DD8"/>
    <w:rsid w:val="008548E7"/>
    <w:rsid w:val="00863DD7"/>
    <w:rsid w:val="008734A9"/>
    <w:rsid w:val="00873F6C"/>
    <w:rsid w:val="00877768"/>
    <w:rsid w:val="00891D24"/>
    <w:rsid w:val="008B240C"/>
    <w:rsid w:val="008D2010"/>
    <w:rsid w:val="008D681B"/>
    <w:rsid w:val="008E3894"/>
    <w:rsid w:val="008F05AD"/>
    <w:rsid w:val="00900C24"/>
    <w:rsid w:val="00916E96"/>
    <w:rsid w:val="00942C51"/>
    <w:rsid w:val="00993A11"/>
    <w:rsid w:val="009B2C6F"/>
    <w:rsid w:val="009B4276"/>
    <w:rsid w:val="009B5257"/>
    <w:rsid w:val="009D36F6"/>
    <w:rsid w:val="009E4720"/>
    <w:rsid w:val="009E6BF3"/>
    <w:rsid w:val="00A1108B"/>
    <w:rsid w:val="00A14B31"/>
    <w:rsid w:val="00A30BF2"/>
    <w:rsid w:val="00A52111"/>
    <w:rsid w:val="00A52A3B"/>
    <w:rsid w:val="00A612CF"/>
    <w:rsid w:val="00A62626"/>
    <w:rsid w:val="00A65DC4"/>
    <w:rsid w:val="00A85C01"/>
    <w:rsid w:val="00AA2DC6"/>
    <w:rsid w:val="00AB5627"/>
    <w:rsid w:val="00AD14BF"/>
    <w:rsid w:val="00AD57D7"/>
    <w:rsid w:val="00AE06D8"/>
    <w:rsid w:val="00AF3024"/>
    <w:rsid w:val="00AF59FE"/>
    <w:rsid w:val="00B03249"/>
    <w:rsid w:val="00B16959"/>
    <w:rsid w:val="00B35161"/>
    <w:rsid w:val="00B35719"/>
    <w:rsid w:val="00B6007C"/>
    <w:rsid w:val="00B645C1"/>
    <w:rsid w:val="00B711D5"/>
    <w:rsid w:val="00B927B2"/>
    <w:rsid w:val="00B949C3"/>
    <w:rsid w:val="00B95E4C"/>
    <w:rsid w:val="00BA4646"/>
    <w:rsid w:val="00BA547D"/>
    <w:rsid w:val="00BB0C72"/>
    <w:rsid w:val="00BC1CD9"/>
    <w:rsid w:val="00BD4E93"/>
    <w:rsid w:val="00BF668D"/>
    <w:rsid w:val="00BF7FEE"/>
    <w:rsid w:val="00C061BC"/>
    <w:rsid w:val="00C234A7"/>
    <w:rsid w:val="00C2768B"/>
    <w:rsid w:val="00C319ED"/>
    <w:rsid w:val="00C32E54"/>
    <w:rsid w:val="00C351F2"/>
    <w:rsid w:val="00C366D9"/>
    <w:rsid w:val="00C3774C"/>
    <w:rsid w:val="00C40FFD"/>
    <w:rsid w:val="00C4122F"/>
    <w:rsid w:val="00C44AA0"/>
    <w:rsid w:val="00C74D7D"/>
    <w:rsid w:val="00C80083"/>
    <w:rsid w:val="00C8339C"/>
    <w:rsid w:val="00CA2505"/>
    <w:rsid w:val="00CA5879"/>
    <w:rsid w:val="00CB0939"/>
    <w:rsid w:val="00CB4071"/>
    <w:rsid w:val="00CC1329"/>
    <w:rsid w:val="00CC63EE"/>
    <w:rsid w:val="00CD00A6"/>
    <w:rsid w:val="00CD053B"/>
    <w:rsid w:val="00CD1774"/>
    <w:rsid w:val="00CD2747"/>
    <w:rsid w:val="00CF549E"/>
    <w:rsid w:val="00D05EE9"/>
    <w:rsid w:val="00D11184"/>
    <w:rsid w:val="00D154FC"/>
    <w:rsid w:val="00D17D6E"/>
    <w:rsid w:val="00D26F0E"/>
    <w:rsid w:val="00D40B58"/>
    <w:rsid w:val="00D5060E"/>
    <w:rsid w:val="00D54C85"/>
    <w:rsid w:val="00D67256"/>
    <w:rsid w:val="00D7389D"/>
    <w:rsid w:val="00D773D6"/>
    <w:rsid w:val="00D77B20"/>
    <w:rsid w:val="00D8369D"/>
    <w:rsid w:val="00D8788E"/>
    <w:rsid w:val="00D9262E"/>
    <w:rsid w:val="00D92DC4"/>
    <w:rsid w:val="00D96261"/>
    <w:rsid w:val="00DA2393"/>
    <w:rsid w:val="00DA5DCA"/>
    <w:rsid w:val="00DC1604"/>
    <w:rsid w:val="00DD70BF"/>
    <w:rsid w:val="00DE39E1"/>
    <w:rsid w:val="00DE57EC"/>
    <w:rsid w:val="00DF268E"/>
    <w:rsid w:val="00DF57C4"/>
    <w:rsid w:val="00E1287F"/>
    <w:rsid w:val="00E22CD1"/>
    <w:rsid w:val="00E241A4"/>
    <w:rsid w:val="00E27FDF"/>
    <w:rsid w:val="00E4176C"/>
    <w:rsid w:val="00E417FE"/>
    <w:rsid w:val="00E43278"/>
    <w:rsid w:val="00E458D9"/>
    <w:rsid w:val="00E464AE"/>
    <w:rsid w:val="00E572BE"/>
    <w:rsid w:val="00E57BCB"/>
    <w:rsid w:val="00E6495C"/>
    <w:rsid w:val="00E80750"/>
    <w:rsid w:val="00E86A3A"/>
    <w:rsid w:val="00E8782A"/>
    <w:rsid w:val="00EA0878"/>
    <w:rsid w:val="00EA1339"/>
    <w:rsid w:val="00EA73E1"/>
    <w:rsid w:val="00EB10B5"/>
    <w:rsid w:val="00EC5D10"/>
    <w:rsid w:val="00EC7648"/>
    <w:rsid w:val="00EE72BD"/>
    <w:rsid w:val="00F33600"/>
    <w:rsid w:val="00F379CE"/>
    <w:rsid w:val="00F40BB2"/>
    <w:rsid w:val="00F40D50"/>
    <w:rsid w:val="00F42B84"/>
    <w:rsid w:val="00F44B45"/>
    <w:rsid w:val="00F4703F"/>
    <w:rsid w:val="00F558B4"/>
    <w:rsid w:val="00F6062C"/>
    <w:rsid w:val="00F738FA"/>
    <w:rsid w:val="00F73B22"/>
    <w:rsid w:val="00F9658E"/>
    <w:rsid w:val="00FA0CB1"/>
    <w:rsid w:val="00FB5DFF"/>
    <w:rsid w:val="00FB61CA"/>
    <w:rsid w:val="00FC19AF"/>
    <w:rsid w:val="00FC2665"/>
    <w:rsid w:val="00FC5A6A"/>
    <w:rsid w:val="00FE7B03"/>
    <w:rsid w:val="00FE7F53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D225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7D6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B407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B4071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D54C85"/>
    <w:pPr>
      <w:ind w:firstLineChars="200" w:firstLine="420"/>
    </w:pPr>
  </w:style>
  <w:style w:type="paragraph" w:styleId="aa">
    <w:name w:val="header"/>
    <w:basedOn w:val="a"/>
    <w:link w:val="Char"/>
    <w:uiPriority w:val="99"/>
    <w:unhideWhenUsed/>
    <w:rsid w:val="00CA25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a"/>
    <w:uiPriority w:val="99"/>
    <w:rsid w:val="00CA2505"/>
    <w:rPr>
      <w:sz w:val="18"/>
      <w:szCs w:val="18"/>
    </w:rPr>
  </w:style>
  <w:style w:type="paragraph" w:styleId="ab">
    <w:name w:val="footer"/>
    <w:basedOn w:val="a"/>
    <w:link w:val="Char0"/>
    <w:uiPriority w:val="99"/>
    <w:unhideWhenUsed/>
    <w:rsid w:val="00CA25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b"/>
    <w:uiPriority w:val="99"/>
    <w:rsid w:val="00CA25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F299B8-CC1F-422E-825E-15FBF40F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帐户</cp:lastModifiedBy>
  <cp:revision>130</cp:revision>
  <cp:lastPrinted>2023-03-28T09:58:00Z</cp:lastPrinted>
  <dcterms:created xsi:type="dcterms:W3CDTF">2022-09-19T01:38:00Z</dcterms:created>
  <dcterms:modified xsi:type="dcterms:W3CDTF">2023-06-1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a0d58de717157b7f03796febf2d2e39602e04cebd086d050b871b6ad66b8d9</vt:lpwstr>
  </property>
</Properties>
</file>